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F11967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234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247B" w:rsidRDefault="0015247B" w:rsidP="0015247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110DA5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DA5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D17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60CE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10DA5">
        <w:rPr>
          <w:rFonts w:ascii="Times New Roman" w:hAnsi="Times New Roman" w:cs="Times New Roman"/>
          <w:color w:val="000000"/>
          <w:sz w:val="28"/>
          <w:szCs w:val="28"/>
        </w:rPr>
        <w:t>29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AC1" w:rsidRDefault="00774FB1" w:rsidP="0047050B">
      <w:pPr>
        <w:pStyle w:val="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6B1B56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ении предложения прокуратуры от </w:t>
      </w:r>
      <w:r w:rsidR="00096FD7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096FD7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096FD7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 № 07-07</w:t>
      </w:r>
      <w:r w:rsidR="003A3CD1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201</w:t>
      </w:r>
      <w:r w:rsidR="00096FD7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/</w:t>
      </w:r>
      <w:r w:rsidR="00096FD7">
        <w:rPr>
          <w:rFonts w:ascii="Times New Roman" w:hAnsi="Times New Roman" w:cs="Times New Roman"/>
          <w:b w:val="0"/>
          <w:color w:val="000000"/>
          <w:sz w:val="28"/>
          <w:szCs w:val="28"/>
        </w:rPr>
        <w:t>2473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план работы Совета Дружинского сельского поселения Омского муниципального района Омской области на </w:t>
      </w:r>
      <w:r w:rsidR="00096F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 полугодие 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201</w:t>
      </w:r>
      <w:r w:rsidR="00096FD7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</w:t>
      </w:r>
      <w:r w:rsidR="003A3CD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7050B" w:rsidRDefault="00826AC1" w:rsidP="00826AC1">
      <w:pPr>
        <w:pStyle w:val="1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C0198F" w:rsidRDefault="00C0198F" w:rsidP="0047050B">
      <w:pPr>
        <w:pStyle w:val="1"/>
        <w:ind w:firstLine="539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Рассмотрев предложение, поступившее из прокуратуры  от </w:t>
      </w:r>
      <w:r w:rsidR="00096FD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.0</w:t>
      </w:r>
      <w:r w:rsidR="00096FD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3.2017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№ 07-07-201</w:t>
      </w:r>
      <w:r w:rsidR="00096FD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/</w:t>
      </w:r>
      <w:r w:rsidR="00096FD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473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о приведении муниципальной правовой базы в соответствии с </w:t>
      </w:r>
      <w:r w:rsidR="00096FD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Федеральным законом от 28.12.2016 г. № 494-ФЗ «О внесении изменений в отдельные законодательные акты Российской Федерации», Федеральным законом от 28.12.2016 г. № 501-ФЗ </w:t>
      </w:r>
      <w:r w:rsidR="00E7534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«О внесении изменений в статью 11 Федерального закона «Об общих принципах организации местного</w:t>
      </w:r>
      <w:proofErr w:type="gramEnd"/>
      <w:r w:rsidR="00E7534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самоуправления в Российской Федерации», Законом Омской области </w:t>
      </w:r>
      <w:r w:rsidR="00FD01A6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от 26.12.2016 г. № 1983-ОЗ </w:t>
      </w:r>
      <w:r w:rsidR="00E7534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«О старостах в Омской области» </w:t>
      </w:r>
      <w:r w:rsidR="005122A3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Совет Дружинского сельского поселения Омского муниципального района Омской области</w:t>
      </w:r>
    </w:p>
    <w:p w:rsidR="00774FB1" w:rsidRPr="00774FB1" w:rsidRDefault="00774FB1" w:rsidP="00D170A7">
      <w:pPr>
        <w:shd w:val="clear" w:color="auto" w:fill="FFFFFF"/>
        <w:spacing w:before="220" w:line="331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B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РЕШИЛ:</w:t>
      </w:r>
    </w:p>
    <w:p w:rsidR="0047050B" w:rsidRPr="00760CED" w:rsidRDefault="00760CED" w:rsidP="00760CED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0BAC" w:rsidRPr="00760CED">
        <w:rPr>
          <w:rFonts w:ascii="Times New Roman" w:hAnsi="Times New Roman" w:cs="Times New Roman"/>
          <w:sz w:val="28"/>
          <w:szCs w:val="28"/>
        </w:rPr>
        <w:t xml:space="preserve">1. </w:t>
      </w:r>
      <w:r w:rsidR="00253E2C" w:rsidRPr="00760CE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A3CD1" w:rsidRPr="00760CED">
        <w:rPr>
          <w:rFonts w:ascii="Times New Roman" w:hAnsi="Times New Roman" w:cs="Times New Roman"/>
          <w:sz w:val="28"/>
          <w:szCs w:val="28"/>
        </w:rPr>
        <w:t xml:space="preserve">предложение, поступившее из прокуратуры от </w:t>
      </w:r>
      <w:proofErr w:type="spellStart"/>
      <w:proofErr w:type="gramStart"/>
      <w:r w:rsidRPr="00760CED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760CED">
        <w:rPr>
          <w:rFonts w:ascii="Times New Roman" w:hAnsi="Times New Roman" w:cs="Times New Roman"/>
          <w:sz w:val="28"/>
          <w:szCs w:val="28"/>
        </w:rPr>
        <w:t xml:space="preserve"> 10.03.2017 № 07-07-2017/2473 о приведении муниципальной правовой базы в соответствии</w:t>
      </w:r>
      <w:r w:rsidRPr="00760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CED">
        <w:rPr>
          <w:rFonts w:ascii="Times New Roman" w:hAnsi="Times New Roman" w:cs="Times New Roman"/>
          <w:sz w:val="28"/>
          <w:szCs w:val="28"/>
        </w:rPr>
        <w:t>с Федеральным законом от 28.12.2016 г. № 494-ФЗ «О внесении изменений в отдельные законодательные акты Российской Федерации», Федеральным законом от 28.12.2016 г. № 501-ФЗ «О внесении изменений в статью 11 Федерального закона «Об общих принципах организации местного самоуправления в Российской Федерации», Законом Омской области от 26.12.2016 г. № 1983-ОЗ «О старостах в Омской области»</w:t>
      </w:r>
      <w:r w:rsidRPr="00760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CD1" w:rsidRPr="00760CED">
        <w:rPr>
          <w:rFonts w:ascii="Times New Roman" w:hAnsi="Times New Roman" w:cs="Times New Roman"/>
          <w:sz w:val="28"/>
          <w:szCs w:val="28"/>
        </w:rPr>
        <w:t xml:space="preserve">в план работы Совета </w:t>
      </w:r>
      <w:r w:rsidR="003A3CD1" w:rsidRPr="00760CED">
        <w:rPr>
          <w:rFonts w:ascii="Times New Roman" w:hAnsi="Times New Roman" w:cs="Times New Roman"/>
          <w:color w:val="000000"/>
          <w:sz w:val="28"/>
          <w:szCs w:val="28"/>
        </w:rPr>
        <w:t xml:space="preserve">Дружинского сельского поселения Омского муниципального района Омской области на </w:t>
      </w:r>
      <w:r w:rsidRPr="00760CED">
        <w:rPr>
          <w:rFonts w:ascii="Times New Roman" w:hAnsi="Times New Roman" w:cs="Times New Roman"/>
          <w:color w:val="000000"/>
          <w:sz w:val="28"/>
          <w:szCs w:val="28"/>
        </w:rPr>
        <w:t>первое полугодие 2017</w:t>
      </w:r>
      <w:r w:rsidR="00EE2CFE" w:rsidRPr="00760CED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="0047050B" w:rsidRPr="00760C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</w:p>
    <w:p w:rsidR="00DA7C8D" w:rsidRPr="00760CED" w:rsidRDefault="003D2D50" w:rsidP="00760C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ED">
        <w:rPr>
          <w:rFonts w:ascii="Times New Roman" w:hAnsi="Times New Roman" w:cs="Times New Roman"/>
          <w:sz w:val="28"/>
          <w:szCs w:val="28"/>
        </w:rPr>
        <w:t xml:space="preserve">      </w:t>
      </w:r>
      <w:r w:rsidR="00E85D62" w:rsidRPr="00760CED">
        <w:rPr>
          <w:rFonts w:ascii="Times New Roman" w:hAnsi="Times New Roman" w:cs="Times New Roman"/>
          <w:sz w:val="28"/>
          <w:szCs w:val="28"/>
        </w:rPr>
        <w:t xml:space="preserve"> </w:t>
      </w:r>
      <w:r w:rsidRPr="00760CED">
        <w:rPr>
          <w:rFonts w:ascii="Times New Roman" w:hAnsi="Times New Roman" w:cs="Times New Roman"/>
          <w:sz w:val="28"/>
          <w:szCs w:val="28"/>
        </w:rPr>
        <w:t xml:space="preserve">  </w:t>
      </w:r>
      <w:r w:rsidR="00460D42" w:rsidRPr="00760CED">
        <w:rPr>
          <w:rFonts w:ascii="Times New Roman" w:hAnsi="Times New Roman" w:cs="Times New Roman"/>
          <w:sz w:val="28"/>
          <w:szCs w:val="28"/>
        </w:rPr>
        <w:t>2</w:t>
      </w:r>
      <w:r w:rsidR="005122A3" w:rsidRPr="00760C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3CD1" w:rsidRPr="00760CE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3CD1" w:rsidRPr="00760CED">
        <w:rPr>
          <w:rFonts w:ascii="Times New Roman" w:hAnsi="Times New Roman" w:cs="Times New Roman"/>
          <w:sz w:val="28"/>
          <w:szCs w:val="28"/>
        </w:rPr>
        <w:t xml:space="preserve"> данное решение </w:t>
      </w:r>
      <w:r w:rsidR="0099573F" w:rsidRPr="00760CE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99573F" w:rsidRPr="00760CED">
        <w:rPr>
          <w:rFonts w:ascii="Times New Roman" w:hAnsi="Times New Roman" w:cs="Times New Roman"/>
          <w:sz w:val="28"/>
          <w:szCs w:val="28"/>
        </w:rPr>
        <w:t>Дружинского</w:t>
      </w:r>
      <w:r w:rsidR="0099573F" w:rsidRPr="00760C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774FB1" w:rsidRPr="00760CED" w:rsidRDefault="003D2D50" w:rsidP="0076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CED">
        <w:rPr>
          <w:rFonts w:ascii="Times New Roman" w:hAnsi="Times New Roman" w:cs="Times New Roman"/>
          <w:sz w:val="28"/>
          <w:szCs w:val="28"/>
        </w:rPr>
        <w:t xml:space="preserve"> </w:t>
      </w:r>
      <w:r w:rsidR="00E85D62" w:rsidRPr="00760CED">
        <w:rPr>
          <w:rFonts w:ascii="Times New Roman" w:hAnsi="Times New Roman" w:cs="Times New Roman"/>
          <w:sz w:val="28"/>
          <w:szCs w:val="28"/>
        </w:rPr>
        <w:t xml:space="preserve">     </w:t>
      </w:r>
      <w:r w:rsidR="00760CED">
        <w:rPr>
          <w:rFonts w:ascii="Times New Roman" w:hAnsi="Times New Roman" w:cs="Times New Roman"/>
          <w:sz w:val="28"/>
          <w:szCs w:val="28"/>
        </w:rPr>
        <w:t xml:space="preserve"> </w:t>
      </w:r>
      <w:r w:rsidRPr="00760CED">
        <w:rPr>
          <w:rFonts w:ascii="Times New Roman" w:hAnsi="Times New Roman" w:cs="Times New Roman"/>
          <w:sz w:val="28"/>
          <w:szCs w:val="28"/>
        </w:rPr>
        <w:t xml:space="preserve">  </w:t>
      </w:r>
      <w:r w:rsidR="0099573F" w:rsidRPr="00760CED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774FB1" w:rsidRPr="00760C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FB1" w:rsidRPr="00760CE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7050B" w:rsidRPr="00760CED" w:rsidRDefault="0047050B" w:rsidP="0076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о</w:t>
      </w:r>
    </w:p>
    <w:p w:rsidR="00774FB1" w:rsidRPr="00774FB1" w:rsidRDefault="00774FB1" w:rsidP="00C57AA9">
      <w:pPr>
        <w:pStyle w:val="a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sectPr w:rsidR="00774FB1" w:rsidRPr="00774FB1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B31"/>
    <w:multiLevelType w:val="multilevel"/>
    <w:tmpl w:val="C1CC4F4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7" w:hanging="2160"/>
      </w:pPr>
      <w:rPr>
        <w:rFonts w:hint="default"/>
      </w:rPr>
    </w:lvl>
  </w:abstractNum>
  <w:abstractNum w:abstractNumId="1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0813A44"/>
    <w:multiLevelType w:val="hybridMultilevel"/>
    <w:tmpl w:val="858E1AC2"/>
    <w:lvl w:ilvl="0" w:tplc="B69AA86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abstractNum w:abstractNumId="9">
    <w:nsid w:val="74633D55"/>
    <w:multiLevelType w:val="hybridMultilevel"/>
    <w:tmpl w:val="9FA85B42"/>
    <w:lvl w:ilvl="0" w:tplc="6980A97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40624"/>
    <w:rsid w:val="00096FD7"/>
    <w:rsid w:val="000C0DE3"/>
    <w:rsid w:val="000F5047"/>
    <w:rsid w:val="00110DA5"/>
    <w:rsid w:val="001321E1"/>
    <w:rsid w:val="001364F0"/>
    <w:rsid w:val="0015247B"/>
    <w:rsid w:val="001D38E6"/>
    <w:rsid w:val="001F7C34"/>
    <w:rsid w:val="001F7C49"/>
    <w:rsid w:val="002221A1"/>
    <w:rsid w:val="00253E2C"/>
    <w:rsid w:val="002A0FD9"/>
    <w:rsid w:val="002A43E7"/>
    <w:rsid w:val="002B48C0"/>
    <w:rsid w:val="00302D32"/>
    <w:rsid w:val="00323064"/>
    <w:rsid w:val="00347144"/>
    <w:rsid w:val="003A3CD1"/>
    <w:rsid w:val="003B272B"/>
    <w:rsid w:val="003B622D"/>
    <w:rsid w:val="003C298B"/>
    <w:rsid w:val="003D2D50"/>
    <w:rsid w:val="003D7A45"/>
    <w:rsid w:val="003E7B47"/>
    <w:rsid w:val="0040658A"/>
    <w:rsid w:val="00425D7C"/>
    <w:rsid w:val="00452865"/>
    <w:rsid w:val="00460D42"/>
    <w:rsid w:val="0047050B"/>
    <w:rsid w:val="0049418A"/>
    <w:rsid w:val="004D431D"/>
    <w:rsid w:val="004D4EDB"/>
    <w:rsid w:val="004E2AF9"/>
    <w:rsid w:val="00505CA9"/>
    <w:rsid w:val="00511594"/>
    <w:rsid w:val="005122A3"/>
    <w:rsid w:val="00526234"/>
    <w:rsid w:val="0056480F"/>
    <w:rsid w:val="005D3207"/>
    <w:rsid w:val="006343E4"/>
    <w:rsid w:val="0064466F"/>
    <w:rsid w:val="0065094B"/>
    <w:rsid w:val="00682CA8"/>
    <w:rsid w:val="00694686"/>
    <w:rsid w:val="006B1B56"/>
    <w:rsid w:val="00760CED"/>
    <w:rsid w:val="00774FB1"/>
    <w:rsid w:val="007B2438"/>
    <w:rsid w:val="007D06B3"/>
    <w:rsid w:val="007D217F"/>
    <w:rsid w:val="007F1D04"/>
    <w:rsid w:val="00820BAC"/>
    <w:rsid w:val="00826AC1"/>
    <w:rsid w:val="00827644"/>
    <w:rsid w:val="0084321F"/>
    <w:rsid w:val="008564C7"/>
    <w:rsid w:val="008636EA"/>
    <w:rsid w:val="008C5EC0"/>
    <w:rsid w:val="009417CD"/>
    <w:rsid w:val="0099573F"/>
    <w:rsid w:val="009B2CCA"/>
    <w:rsid w:val="009D39E1"/>
    <w:rsid w:val="009E0C96"/>
    <w:rsid w:val="009F388A"/>
    <w:rsid w:val="00A07DB0"/>
    <w:rsid w:val="00A11B13"/>
    <w:rsid w:val="00A253E6"/>
    <w:rsid w:val="00AC75CC"/>
    <w:rsid w:val="00AC7E7D"/>
    <w:rsid w:val="00AE15AD"/>
    <w:rsid w:val="00B05E27"/>
    <w:rsid w:val="00B34D42"/>
    <w:rsid w:val="00B34F86"/>
    <w:rsid w:val="00B622A6"/>
    <w:rsid w:val="00C0198F"/>
    <w:rsid w:val="00C04306"/>
    <w:rsid w:val="00C136FC"/>
    <w:rsid w:val="00C313D9"/>
    <w:rsid w:val="00C57AA9"/>
    <w:rsid w:val="00C63FF6"/>
    <w:rsid w:val="00C67961"/>
    <w:rsid w:val="00CF37E7"/>
    <w:rsid w:val="00D170A7"/>
    <w:rsid w:val="00DA7710"/>
    <w:rsid w:val="00DA7C8D"/>
    <w:rsid w:val="00DD7888"/>
    <w:rsid w:val="00E00716"/>
    <w:rsid w:val="00E60CFD"/>
    <w:rsid w:val="00E75345"/>
    <w:rsid w:val="00E85D62"/>
    <w:rsid w:val="00EE2CFE"/>
    <w:rsid w:val="00EF179D"/>
    <w:rsid w:val="00F05B41"/>
    <w:rsid w:val="00F11967"/>
    <w:rsid w:val="00F72604"/>
    <w:rsid w:val="00F75936"/>
    <w:rsid w:val="00F80D14"/>
    <w:rsid w:val="00FA182E"/>
    <w:rsid w:val="00FD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paragraph" w:styleId="1">
    <w:name w:val="heading 1"/>
    <w:basedOn w:val="a"/>
    <w:next w:val="a"/>
    <w:link w:val="10"/>
    <w:uiPriority w:val="99"/>
    <w:qFormat/>
    <w:rsid w:val="0047050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character" w:customStyle="1" w:styleId="10">
    <w:name w:val="Заголовок 1 Знак"/>
    <w:basedOn w:val="a0"/>
    <w:link w:val="1"/>
    <w:uiPriority w:val="99"/>
    <w:rsid w:val="0047050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47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E064-B259-4B9F-BE90-6AEDDC26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67</cp:revision>
  <cp:lastPrinted>2017-04-05T02:56:00Z</cp:lastPrinted>
  <dcterms:created xsi:type="dcterms:W3CDTF">2016-06-17T02:59:00Z</dcterms:created>
  <dcterms:modified xsi:type="dcterms:W3CDTF">2017-04-05T02:58:00Z</dcterms:modified>
</cp:coreProperties>
</file>